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D7" w:rsidRPr="00D92238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  <w:lang w:eastAsia="el-GR"/>
        </w:rPr>
        <w:t xml:space="preserve">        </w:t>
      </w:r>
      <w:r w:rsidRPr="00D92238">
        <w:rPr>
          <w:rFonts w:ascii="Arial" w:hAnsi="Arial" w:cs="Arial"/>
          <w:b/>
          <w:noProof/>
          <w:sz w:val="20"/>
          <w:szCs w:val="20"/>
          <w:lang w:eastAsia="el-GR"/>
        </w:rPr>
        <w:drawing>
          <wp:inline distT="0" distB="0" distL="0" distR="0">
            <wp:extent cx="629920" cy="50927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D7" w:rsidRPr="00D92238" w:rsidRDefault="00832591" w:rsidP="000147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>ΕΛΛΗΝΙΚΗ ΔΗΜΟΚΡΑΤΙΑ</w:t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  <w:t xml:space="preserve">Μελίσσια </w:t>
      </w:r>
      <w:r w:rsidR="00EE4C22">
        <w:rPr>
          <w:rFonts w:ascii="Arial" w:hAnsi="Arial" w:cs="Arial"/>
          <w:b/>
          <w:sz w:val="20"/>
          <w:szCs w:val="20"/>
        </w:rPr>
        <w:t>07-04-2020</w:t>
      </w:r>
    </w:p>
    <w:p w:rsidR="009F18D7" w:rsidRPr="00D92238" w:rsidRDefault="00832591" w:rsidP="00C019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>ΝΟΜΟΣ ΑΤΤΙΚΗΣ</w:t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  <w:t>Αρ. Πρωτ.</w:t>
      </w:r>
      <w:r w:rsidR="005F77BB" w:rsidRPr="00D92238">
        <w:rPr>
          <w:rFonts w:ascii="Arial" w:hAnsi="Arial" w:cs="Arial"/>
          <w:b/>
          <w:sz w:val="20"/>
          <w:szCs w:val="20"/>
        </w:rPr>
        <w:t xml:space="preserve"> </w:t>
      </w:r>
      <w:r w:rsidR="00AD2C4C">
        <w:rPr>
          <w:rFonts w:ascii="Arial" w:hAnsi="Arial" w:cs="Arial"/>
          <w:b/>
          <w:sz w:val="20"/>
          <w:szCs w:val="20"/>
        </w:rPr>
        <w:t>80</w:t>
      </w:r>
      <w:bookmarkStart w:id="0" w:name="_GoBack"/>
      <w:bookmarkEnd w:id="0"/>
    </w:p>
    <w:p w:rsidR="009F18D7" w:rsidRPr="00D92238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2238">
        <w:rPr>
          <w:rFonts w:ascii="Arial" w:hAnsi="Arial" w:cs="Arial"/>
          <w:b/>
          <w:sz w:val="20"/>
          <w:szCs w:val="20"/>
        </w:rPr>
        <w:t>ΔΕΥΤΕΡΟΒΑΘΜΙΑΣ ΕΚΠΑΙΔΕΥΣΗΣ</w:t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</w:p>
    <w:p w:rsidR="009F18D7" w:rsidRPr="00D92238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>ΔΗΜΟΥ ΠΕΝΤΕΛΗΣ- Ν.Π.Δ.Δ</w:t>
      </w:r>
    </w:p>
    <w:p w:rsidR="009F18D7" w:rsidRPr="00D92238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>ΥΨΗΛΑΝΤΟΥ 7 &amp; ΠΑΝΑΓΟΥΛΗ – ΜΕΛΙΣΣΙΑ</w:t>
      </w:r>
    </w:p>
    <w:p w:rsidR="00FB5A00" w:rsidRPr="00D92238" w:rsidRDefault="00832591" w:rsidP="000F373D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>1</w:t>
      </w:r>
      <w:r w:rsidRPr="00D92238">
        <w:rPr>
          <w:rFonts w:ascii="Arial" w:hAnsi="Arial" w:cs="Arial"/>
          <w:b/>
          <w:sz w:val="20"/>
          <w:szCs w:val="20"/>
          <w:vertAlign w:val="superscript"/>
        </w:rPr>
        <w:t>ος</w:t>
      </w:r>
      <w:r w:rsidRPr="00D92238">
        <w:rPr>
          <w:rFonts w:ascii="Arial" w:hAnsi="Arial" w:cs="Arial"/>
          <w:b/>
          <w:sz w:val="20"/>
          <w:szCs w:val="20"/>
        </w:rPr>
        <w:t xml:space="preserve"> ΟΡΟΦΟΣ ΤΗΛ.: 210 6096930</w:t>
      </w:r>
      <w:r w:rsidR="000F373D" w:rsidRPr="00D92238">
        <w:rPr>
          <w:rFonts w:ascii="Arial" w:hAnsi="Arial" w:cs="Arial"/>
          <w:b/>
          <w:sz w:val="20"/>
          <w:szCs w:val="20"/>
        </w:rPr>
        <w:tab/>
      </w:r>
    </w:p>
    <w:p w:rsidR="00FB5A00" w:rsidRPr="00D92238" w:rsidRDefault="00FB5A00" w:rsidP="000F373D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</w:p>
    <w:p w:rsidR="009F18D7" w:rsidRPr="00D92238" w:rsidRDefault="00FB5A00" w:rsidP="00FB5A00">
      <w:pPr>
        <w:spacing w:after="0"/>
        <w:ind w:left="5040"/>
        <w:jc w:val="both"/>
        <w:rPr>
          <w:rFonts w:ascii="Arial" w:hAnsi="Arial" w:cs="Arial"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 xml:space="preserve">        </w:t>
      </w:r>
      <w:r w:rsidR="00807DC7" w:rsidRPr="00D92238">
        <w:rPr>
          <w:rFonts w:ascii="Arial" w:hAnsi="Arial" w:cs="Arial"/>
          <w:b/>
          <w:sz w:val="20"/>
          <w:szCs w:val="20"/>
        </w:rPr>
        <w:t xml:space="preserve">ΠΡΟΣ: </w:t>
      </w:r>
      <w:r w:rsidR="00807DC7" w:rsidRPr="00D92238">
        <w:rPr>
          <w:rFonts w:ascii="Arial" w:hAnsi="Arial" w:cs="Arial"/>
          <w:sz w:val="20"/>
          <w:szCs w:val="20"/>
        </w:rPr>
        <w:t>Τα Μέλη του Διοικητικού Συμβουλίου</w:t>
      </w:r>
    </w:p>
    <w:p w:rsidR="00807DC7" w:rsidRPr="00D92238" w:rsidRDefault="00807DC7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B5A00" w:rsidRPr="00D92238" w:rsidRDefault="00FB5A00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E437C" w:rsidRPr="00D92238" w:rsidRDefault="003E437C" w:rsidP="003E437C">
      <w:pPr>
        <w:jc w:val="both"/>
        <w:rPr>
          <w:rFonts w:ascii="Arial" w:hAnsi="Arial" w:cs="Arial"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 xml:space="preserve">ΘΕΜΑ: </w:t>
      </w:r>
      <w:r w:rsidRPr="00D92238">
        <w:rPr>
          <w:rFonts w:ascii="Arial" w:hAnsi="Arial" w:cs="Arial"/>
          <w:sz w:val="20"/>
          <w:szCs w:val="20"/>
        </w:rPr>
        <w:t xml:space="preserve">Πρόσκληση </w:t>
      </w:r>
      <w:r w:rsidR="003900D7">
        <w:rPr>
          <w:rFonts w:ascii="Arial" w:hAnsi="Arial" w:cs="Arial"/>
          <w:sz w:val="20"/>
          <w:szCs w:val="20"/>
        </w:rPr>
        <w:t>1</w:t>
      </w:r>
      <w:r w:rsidRPr="00D92238">
        <w:rPr>
          <w:rFonts w:ascii="Arial" w:hAnsi="Arial" w:cs="Arial"/>
          <w:sz w:val="20"/>
          <w:szCs w:val="20"/>
          <w:vertAlign w:val="superscript"/>
        </w:rPr>
        <w:t>ης</w:t>
      </w:r>
      <w:r w:rsidR="00BB72C0" w:rsidRPr="00D92238">
        <w:rPr>
          <w:rFonts w:ascii="Arial" w:hAnsi="Arial" w:cs="Arial"/>
          <w:sz w:val="20"/>
          <w:szCs w:val="20"/>
        </w:rPr>
        <w:t xml:space="preserve"> έκτακτης</w:t>
      </w:r>
      <w:r w:rsidRPr="00D92238">
        <w:rPr>
          <w:rFonts w:ascii="Arial" w:hAnsi="Arial" w:cs="Arial"/>
          <w:sz w:val="20"/>
          <w:szCs w:val="20"/>
        </w:rPr>
        <w:t xml:space="preserve"> συνεδρίασης Διοικητικού Συμβουλίου.</w:t>
      </w:r>
    </w:p>
    <w:p w:rsidR="003900D7" w:rsidRPr="003900D7" w:rsidRDefault="003900D7" w:rsidP="003900D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00D7">
        <w:rPr>
          <w:rFonts w:ascii="Arial" w:hAnsi="Arial" w:cs="Arial"/>
          <w:sz w:val="20"/>
          <w:szCs w:val="20"/>
        </w:rPr>
        <w:t xml:space="preserve">Σας καλούμε στην </w:t>
      </w:r>
      <w:r>
        <w:rPr>
          <w:rFonts w:ascii="Arial" w:hAnsi="Arial" w:cs="Arial"/>
          <w:sz w:val="20"/>
          <w:szCs w:val="20"/>
        </w:rPr>
        <w:t>1</w:t>
      </w:r>
      <w:r w:rsidRPr="003900D7">
        <w:rPr>
          <w:rFonts w:ascii="Arial" w:hAnsi="Arial" w:cs="Arial"/>
          <w:sz w:val="20"/>
          <w:szCs w:val="20"/>
          <w:vertAlign w:val="superscript"/>
        </w:rPr>
        <w:t>η</w:t>
      </w:r>
      <w:r w:rsidRPr="003900D7">
        <w:rPr>
          <w:rFonts w:ascii="Arial" w:hAnsi="Arial" w:cs="Arial"/>
          <w:sz w:val="20"/>
          <w:szCs w:val="20"/>
        </w:rPr>
        <w:t xml:space="preserve"> έκτακτη συνεδρίαση της Σχολικής Επιτροπής </w:t>
      </w:r>
      <w:r>
        <w:rPr>
          <w:rFonts w:ascii="Arial" w:hAnsi="Arial" w:cs="Arial"/>
          <w:sz w:val="20"/>
          <w:szCs w:val="20"/>
        </w:rPr>
        <w:t>Δευτερο</w:t>
      </w:r>
      <w:r w:rsidRPr="003900D7">
        <w:rPr>
          <w:rFonts w:ascii="Arial" w:hAnsi="Arial" w:cs="Arial"/>
          <w:sz w:val="20"/>
          <w:szCs w:val="20"/>
        </w:rPr>
        <w:t xml:space="preserve">βάθμιας Εκπαίδευσης Δήμου Πεντέλης την </w:t>
      </w:r>
      <w:r>
        <w:rPr>
          <w:rFonts w:ascii="Arial" w:hAnsi="Arial" w:cs="Arial"/>
          <w:b/>
          <w:sz w:val="20"/>
          <w:szCs w:val="20"/>
        </w:rPr>
        <w:t>Τετάρτη 8</w:t>
      </w:r>
      <w:r w:rsidRPr="003900D7">
        <w:rPr>
          <w:rFonts w:ascii="Arial" w:hAnsi="Arial" w:cs="Arial"/>
          <w:b/>
          <w:sz w:val="20"/>
          <w:szCs w:val="20"/>
        </w:rPr>
        <w:t xml:space="preserve"> Απριλίου</w:t>
      </w:r>
      <w:r w:rsidRPr="003900D7">
        <w:rPr>
          <w:rFonts w:ascii="Arial" w:hAnsi="Arial" w:cs="Arial"/>
          <w:b/>
          <w:bCs/>
          <w:sz w:val="20"/>
          <w:szCs w:val="20"/>
        </w:rPr>
        <w:t xml:space="preserve">  2020 και ώρα 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3900D7">
        <w:rPr>
          <w:rFonts w:ascii="Arial" w:hAnsi="Arial" w:cs="Arial"/>
          <w:b/>
          <w:bCs/>
          <w:sz w:val="20"/>
          <w:szCs w:val="20"/>
        </w:rPr>
        <w:t>:</w:t>
      </w:r>
      <w:r w:rsidR="00EE4C22">
        <w:rPr>
          <w:rFonts w:ascii="Arial" w:hAnsi="Arial" w:cs="Arial"/>
          <w:b/>
          <w:bCs/>
          <w:sz w:val="20"/>
          <w:szCs w:val="20"/>
        </w:rPr>
        <w:t>3</w:t>
      </w:r>
      <w:r w:rsidRPr="003900D7">
        <w:rPr>
          <w:rFonts w:ascii="Arial" w:hAnsi="Arial" w:cs="Arial"/>
          <w:b/>
          <w:bCs/>
          <w:sz w:val="20"/>
          <w:szCs w:val="20"/>
        </w:rPr>
        <w:t>0</w:t>
      </w:r>
      <w:r w:rsidRPr="003900D7">
        <w:rPr>
          <w:rFonts w:ascii="Arial" w:hAnsi="Arial" w:cs="Arial"/>
          <w:sz w:val="20"/>
          <w:szCs w:val="20"/>
        </w:rPr>
        <w:t xml:space="preserve">, κατά την οποία θα γίνει η δια περιφοράς λήψη της απόφασης των παρακάτω θεμάτων , τηλεφωνικά, </w:t>
      </w:r>
      <w:r w:rsidRPr="003900D7">
        <w:rPr>
          <w:rFonts w:ascii="Arial" w:hAnsi="Arial" w:cs="Arial"/>
          <w:sz w:val="20"/>
          <w:szCs w:val="20"/>
          <w:u w:val="single"/>
        </w:rPr>
        <w:t xml:space="preserve">σύμφωνα με το άρθρο 10 της Πράξης Νομοθετικού Περιεχομένου «Κατεπείγοντα μέτρα αντιμετώπισης των αρνητικών συνεπειών της εμφάνισης του κορωνοϊού  </w:t>
      </w:r>
      <w:r w:rsidRPr="003900D7">
        <w:rPr>
          <w:rFonts w:ascii="Arial" w:hAnsi="Arial" w:cs="Arial"/>
          <w:sz w:val="20"/>
          <w:szCs w:val="20"/>
          <w:u w:val="single"/>
          <w:lang w:val="en-US"/>
        </w:rPr>
        <w:t>COVID</w:t>
      </w:r>
      <w:r w:rsidRPr="003900D7">
        <w:rPr>
          <w:rFonts w:ascii="Arial" w:hAnsi="Arial" w:cs="Arial"/>
          <w:sz w:val="20"/>
          <w:szCs w:val="20"/>
          <w:u w:val="single"/>
        </w:rPr>
        <w:t>-19 και της ανάγκης περιορισμού της διάδοσής του» (ΦΕΚ 55/11-3-2020 ) και σύμφωνα με το αρ. πρωτ. 18318/13-3-2020 έγγραφο του Υπουργείου Εσωτερικών</w:t>
      </w:r>
      <w:r w:rsidRPr="003900D7">
        <w:rPr>
          <w:rFonts w:ascii="Arial" w:hAnsi="Arial" w:cs="Arial"/>
          <w:sz w:val="20"/>
          <w:szCs w:val="20"/>
        </w:rPr>
        <w:t>:</w:t>
      </w:r>
    </w:p>
    <w:p w:rsidR="00BB72C0" w:rsidRPr="00D92238" w:rsidRDefault="00BB72C0" w:rsidP="003E43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1C88" w:rsidRPr="00D92238" w:rsidRDefault="00E11C88" w:rsidP="003E43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1C88" w:rsidRPr="00D92238" w:rsidRDefault="00E11C88" w:rsidP="00E11C88">
      <w:pPr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 xml:space="preserve">        </w:t>
      </w:r>
      <w:r w:rsidR="000F373D" w:rsidRPr="00D92238">
        <w:rPr>
          <w:rFonts w:ascii="Arial" w:hAnsi="Arial" w:cs="Arial"/>
          <w:b/>
          <w:sz w:val="20"/>
          <w:szCs w:val="20"/>
        </w:rPr>
        <w:t xml:space="preserve">   </w:t>
      </w:r>
      <w:r w:rsidRPr="00D92238">
        <w:rPr>
          <w:rFonts w:ascii="Arial" w:hAnsi="Arial" w:cs="Arial"/>
          <w:b/>
          <w:sz w:val="20"/>
          <w:szCs w:val="20"/>
        </w:rPr>
        <w:t>ΘΕΜΑΤΑ ΗΜΕΡΗΣΙΑΣ ΔΙΑΤΑΞΗΣ</w:t>
      </w:r>
    </w:p>
    <w:p w:rsidR="00A03951" w:rsidRDefault="00A03951" w:rsidP="00A03951">
      <w:pPr>
        <w:spacing w:after="0" w:line="240" w:lineRule="auto"/>
        <w:ind w:right="-33"/>
        <w:jc w:val="both"/>
        <w:rPr>
          <w:rFonts w:ascii="Arial" w:hAnsi="Arial" w:cs="Arial"/>
          <w:sz w:val="20"/>
          <w:szCs w:val="20"/>
        </w:rPr>
      </w:pPr>
    </w:p>
    <w:p w:rsidR="00746F3E" w:rsidRPr="003900D7" w:rsidRDefault="003900D7" w:rsidP="00C0197B">
      <w:pPr>
        <w:pStyle w:val="10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/>
        </w:rPr>
        <w:t>1</w:t>
      </w:r>
      <w:r w:rsidR="00B05CEB" w:rsidRPr="00D92238">
        <w:rPr>
          <w:rFonts w:ascii="Arial" w:eastAsia="Arial" w:hAnsi="Arial" w:cs="Arial"/>
          <w:b/>
          <w:vertAlign w:val="superscript"/>
        </w:rPr>
        <w:t>ο</w:t>
      </w:r>
      <w:r w:rsidR="00B05CEB" w:rsidRPr="00D92238">
        <w:rPr>
          <w:rFonts w:ascii="Arial" w:eastAsia="Arial" w:hAnsi="Arial" w:cs="Arial"/>
          <w:b/>
        </w:rPr>
        <w:t xml:space="preserve"> ΘΕΜΑ ΗΜΕΡΗΣΙΑΣ ΔΙΑΤΑΞΗΣ:</w:t>
      </w:r>
      <w:r w:rsidR="00B05CEB">
        <w:rPr>
          <w:rFonts w:ascii="Arial" w:eastAsia="Arial" w:hAnsi="Arial" w:cs="Arial"/>
          <w:b/>
        </w:rPr>
        <w:t xml:space="preserve"> </w:t>
      </w:r>
      <w:r w:rsidR="00B05CEB" w:rsidRPr="003900D7">
        <w:rPr>
          <w:rFonts w:ascii="Arial" w:hAnsi="Arial" w:cs="Arial"/>
          <w:bCs/>
        </w:rPr>
        <w:t xml:space="preserve">Έγκριση δαπάνης και </w:t>
      </w:r>
      <w:r w:rsidRPr="003900D7">
        <w:rPr>
          <w:rFonts w:ascii="Arial" w:hAnsi="Arial" w:cs="Arial"/>
          <w:bCs/>
        </w:rPr>
        <w:t>τεχνικής περιγραφής της</w:t>
      </w:r>
      <w:r w:rsidR="00B05CEB" w:rsidRPr="003900D7">
        <w:rPr>
          <w:rFonts w:ascii="Arial" w:hAnsi="Arial" w:cs="Arial"/>
          <w:bCs/>
        </w:rPr>
        <w:t xml:space="preserve"> </w:t>
      </w:r>
      <w:r w:rsidRPr="003900D7">
        <w:rPr>
          <w:rFonts w:ascii="Arial" w:eastAsia="Arial" w:hAnsi="Arial" w:cs="Arial"/>
        </w:rPr>
        <w:t xml:space="preserve">προμήθειας </w:t>
      </w:r>
      <w:r w:rsidRPr="003900D7">
        <w:rPr>
          <w:rFonts w:ascii="Arial" w:eastAsia="Arial" w:hAnsi="Arial" w:cs="Arial"/>
          <w:lang w:val="en-US"/>
        </w:rPr>
        <w:t>TABLET</w:t>
      </w:r>
      <w:r w:rsidRPr="003900D7">
        <w:rPr>
          <w:rFonts w:ascii="Arial" w:eastAsia="Arial" w:hAnsi="Arial" w:cs="Arial"/>
        </w:rPr>
        <w:t xml:space="preserve"> για την υποστήριξη του διδακτικού έργου των σχολείων της Δευτεροβάθμιας Εκπαίδευσης του Δήμου Πεντέλης.</w:t>
      </w:r>
    </w:p>
    <w:p w:rsidR="00746F3E" w:rsidRPr="000E49AE" w:rsidRDefault="00746F3E" w:rsidP="00C0197B">
      <w:pPr>
        <w:pStyle w:val="10"/>
        <w:jc w:val="both"/>
        <w:rPr>
          <w:rFonts w:ascii="Arial" w:hAnsi="Arial" w:cs="Arial"/>
          <w:b/>
          <w:bCs/>
        </w:rPr>
      </w:pPr>
    </w:p>
    <w:p w:rsidR="003900D7" w:rsidRDefault="00746F3E" w:rsidP="003900D7">
      <w:pPr>
        <w:pStyle w:val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</w:t>
      </w:r>
      <w:r w:rsidRPr="007E6048">
        <w:rPr>
          <w:rFonts w:ascii="Arial" w:eastAsia="Arial" w:hAnsi="Arial" w:cs="Arial"/>
          <w:b/>
          <w:vertAlign w:val="superscript"/>
        </w:rPr>
        <w:t>ο</w:t>
      </w:r>
      <w:r w:rsidRPr="007E6048">
        <w:rPr>
          <w:rFonts w:ascii="Arial" w:eastAsia="Arial" w:hAnsi="Arial" w:cs="Arial"/>
          <w:b/>
        </w:rPr>
        <w:t xml:space="preserve"> ΘΕΜΑ ΗΜΕΡΗΣΙΑΣ ΔΙΑΤΑΞΗΣ:</w:t>
      </w:r>
      <w:r>
        <w:rPr>
          <w:rFonts w:ascii="Arial" w:eastAsia="Arial" w:hAnsi="Arial" w:cs="Arial"/>
          <w:b/>
        </w:rPr>
        <w:t xml:space="preserve"> </w:t>
      </w:r>
      <w:r w:rsidR="003900D7" w:rsidRPr="003900D7">
        <w:rPr>
          <w:rFonts w:ascii="Arial" w:hAnsi="Arial" w:cs="Arial"/>
          <w:bCs/>
        </w:rPr>
        <w:t xml:space="preserve">Έγκριση δαπάνης </w:t>
      </w:r>
      <w:r w:rsidR="003900D7">
        <w:rPr>
          <w:rFonts w:ascii="Arial" w:hAnsi="Arial" w:cs="Arial"/>
          <w:bCs/>
        </w:rPr>
        <w:t>για την προμήθεια καρτών πρόσβασης στο διαδίκτυο 4</w:t>
      </w:r>
      <w:r w:rsidR="003900D7">
        <w:rPr>
          <w:rFonts w:ascii="Arial" w:hAnsi="Arial" w:cs="Arial"/>
          <w:bCs/>
          <w:lang w:val="en-US"/>
        </w:rPr>
        <w:t>G</w:t>
      </w:r>
      <w:r w:rsidR="003900D7" w:rsidRPr="003900D7">
        <w:rPr>
          <w:rFonts w:ascii="Arial" w:eastAsia="Arial" w:hAnsi="Arial" w:cs="Arial"/>
        </w:rPr>
        <w:t xml:space="preserve"> για </w:t>
      </w:r>
      <w:r w:rsidR="003900D7">
        <w:rPr>
          <w:rFonts w:ascii="Arial" w:eastAsia="Arial" w:hAnsi="Arial" w:cs="Arial"/>
        </w:rPr>
        <w:t>μαθητές</w:t>
      </w:r>
      <w:r w:rsidR="003900D7" w:rsidRPr="003900D7">
        <w:rPr>
          <w:rFonts w:ascii="Arial" w:eastAsia="Arial" w:hAnsi="Arial" w:cs="Arial"/>
        </w:rPr>
        <w:t xml:space="preserve"> σχολείων της Δευτεροβάθμιας Εκπαίδευσης του Δήμου Πεντέλης.</w:t>
      </w:r>
    </w:p>
    <w:p w:rsidR="003900D7" w:rsidRDefault="003900D7" w:rsidP="003900D7">
      <w:pPr>
        <w:pStyle w:val="10"/>
        <w:jc w:val="both"/>
        <w:rPr>
          <w:rFonts w:ascii="Arial" w:eastAsia="Arial" w:hAnsi="Arial" w:cs="Arial"/>
        </w:rPr>
      </w:pPr>
    </w:p>
    <w:p w:rsidR="003900D7" w:rsidRPr="003900D7" w:rsidRDefault="003900D7" w:rsidP="003900D7">
      <w:pPr>
        <w:pStyle w:val="10"/>
        <w:rPr>
          <w:rFonts w:ascii="Arial" w:hAnsi="Arial" w:cs="Arial"/>
          <w:bCs/>
        </w:rPr>
      </w:pPr>
      <w:r w:rsidRPr="003900D7">
        <w:rPr>
          <w:rFonts w:ascii="Arial" w:hAnsi="Arial" w:cs="Arial"/>
          <w:bCs/>
        </w:rPr>
        <w:t>Η συνεδρίαση έχει κατεπείγοντα χαρακτήρα:</w:t>
      </w:r>
    </w:p>
    <w:p w:rsidR="003900D7" w:rsidRPr="003900D7" w:rsidRDefault="003900D7" w:rsidP="003900D7">
      <w:pPr>
        <w:pStyle w:val="10"/>
        <w:rPr>
          <w:rFonts w:ascii="Arial" w:hAnsi="Arial" w:cs="Arial"/>
          <w:bCs/>
        </w:rPr>
      </w:pPr>
    </w:p>
    <w:p w:rsidR="003900D7" w:rsidRDefault="003900D7" w:rsidP="003900D7">
      <w:pPr>
        <w:pStyle w:val="10"/>
        <w:jc w:val="both"/>
        <w:rPr>
          <w:rFonts w:ascii="Arial" w:hAnsi="Arial" w:cs="Arial"/>
          <w:bCs/>
        </w:rPr>
      </w:pPr>
      <w:r w:rsidRPr="003900D7">
        <w:rPr>
          <w:rFonts w:ascii="Arial" w:hAnsi="Arial" w:cs="Arial"/>
          <w:bCs/>
        </w:rPr>
        <w:t xml:space="preserve"> Ως προς το 1</w:t>
      </w:r>
      <w:r w:rsidRPr="003900D7">
        <w:rPr>
          <w:rFonts w:ascii="Arial" w:hAnsi="Arial" w:cs="Arial"/>
          <w:bCs/>
          <w:vertAlign w:val="superscript"/>
        </w:rPr>
        <w:t>ο</w:t>
      </w:r>
      <w:r w:rsidR="00EE4C22">
        <w:rPr>
          <w:rFonts w:ascii="Arial" w:hAnsi="Arial" w:cs="Arial"/>
          <w:bCs/>
        </w:rPr>
        <w:t xml:space="preserve"> και 2</w:t>
      </w:r>
      <w:r w:rsidR="00EE4C22" w:rsidRPr="00EE4C22">
        <w:rPr>
          <w:rFonts w:ascii="Arial" w:hAnsi="Arial" w:cs="Arial"/>
          <w:bCs/>
          <w:vertAlign w:val="superscript"/>
        </w:rPr>
        <w:t>ο</w:t>
      </w:r>
      <w:r w:rsidR="00EE4C22">
        <w:rPr>
          <w:rFonts w:ascii="Arial" w:hAnsi="Arial" w:cs="Arial"/>
          <w:bCs/>
        </w:rPr>
        <w:t xml:space="preserve"> </w:t>
      </w:r>
      <w:r w:rsidRPr="003900D7">
        <w:rPr>
          <w:rFonts w:ascii="Arial" w:hAnsi="Arial" w:cs="Arial"/>
          <w:bCs/>
        </w:rPr>
        <w:t xml:space="preserve"> Θέμα Διάταξης</w:t>
      </w:r>
      <w:r w:rsidR="00EE4C22">
        <w:rPr>
          <w:rFonts w:ascii="Arial" w:hAnsi="Arial" w:cs="Arial"/>
          <w:bCs/>
        </w:rPr>
        <w:t xml:space="preserve"> λόγω της άμεσης ανάγκης πρόσβασης των οικονομικά ασθενέστερων μαθητών στην διαδυκτιακή εξ αποστάσεως, μάθηση.</w:t>
      </w:r>
    </w:p>
    <w:p w:rsidR="00EE4C22" w:rsidRDefault="00EE4C22" w:rsidP="003900D7">
      <w:pPr>
        <w:pStyle w:val="10"/>
        <w:jc w:val="both"/>
        <w:rPr>
          <w:rFonts w:ascii="Arial" w:hAnsi="Arial" w:cs="Arial"/>
          <w:bCs/>
        </w:rPr>
      </w:pPr>
    </w:p>
    <w:p w:rsidR="00EE4C22" w:rsidRPr="003900D7" w:rsidRDefault="00EE4C22" w:rsidP="003900D7">
      <w:pPr>
        <w:pStyle w:val="10"/>
        <w:jc w:val="both"/>
        <w:rPr>
          <w:rFonts w:ascii="Arial" w:hAnsi="Arial" w:cs="Arial"/>
          <w:bCs/>
        </w:rPr>
      </w:pPr>
    </w:p>
    <w:p w:rsidR="00BB72C0" w:rsidRPr="008555E0" w:rsidRDefault="008555E0" w:rsidP="003900D7">
      <w:pPr>
        <w:pStyle w:val="a9"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32591" w:rsidRPr="00D92238">
        <w:rPr>
          <w:rFonts w:ascii="Arial" w:hAnsi="Arial" w:cs="Arial"/>
          <w:sz w:val="20"/>
          <w:szCs w:val="20"/>
        </w:rPr>
        <w:tab/>
      </w:r>
      <w:r w:rsidR="00832591" w:rsidRPr="00D92238">
        <w:rPr>
          <w:rFonts w:ascii="Arial" w:hAnsi="Arial" w:cs="Arial"/>
          <w:sz w:val="20"/>
          <w:szCs w:val="20"/>
        </w:rPr>
        <w:tab/>
      </w:r>
      <w:r w:rsidR="008B32D2" w:rsidRPr="00D92238">
        <w:rPr>
          <w:rFonts w:ascii="Arial" w:hAnsi="Arial" w:cs="Arial"/>
          <w:sz w:val="20"/>
          <w:szCs w:val="20"/>
        </w:rPr>
        <w:t xml:space="preserve">                  </w:t>
      </w:r>
      <w:r w:rsidR="006828D7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H</w:t>
      </w:r>
      <w:r w:rsidRPr="003900D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ΠΡΟΕΔΡΟΣ</w:t>
      </w:r>
    </w:p>
    <w:p w:rsidR="003A1BBF" w:rsidRPr="00D92238" w:rsidRDefault="000A0FAE" w:rsidP="000751CE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2238">
        <w:rPr>
          <w:rFonts w:ascii="Arial" w:hAnsi="Arial" w:cs="Arial"/>
          <w:b/>
          <w:sz w:val="20"/>
          <w:szCs w:val="20"/>
          <w:u w:val="single"/>
        </w:rPr>
        <w:t>ΜΕΛΗ Δ.Σ.</w:t>
      </w:r>
    </w:p>
    <w:p w:rsidR="000A0FAE" w:rsidRPr="00D92238" w:rsidRDefault="000A0FAE" w:rsidP="000751C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ΚΡΑΝΙΩΤΗΣ ΠΑΝΑΓΙΩΤΗΣ                     ΑΝΤΙΠΡΟΕΔΡΟΣ</w:t>
      </w: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ΒΗΛΑΡΑ ΑΝΑΣΤΑΣΙΑ</w:t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  <w:t xml:space="preserve">     ΜΕΛΟΣ</w:t>
      </w: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ΑΔΑΜΟΠΟ</w:t>
      </w:r>
      <w:r w:rsidR="000E49AE">
        <w:rPr>
          <w:rFonts w:ascii="Arial" w:hAnsi="Arial" w:cs="Arial"/>
          <w:sz w:val="20"/>
          <w:szCs w:val="20"/>
        </w:rPr>
        <w:t>ΥΛΟΥ ΑΘΑΝΑΣΙΑ</w:t>
      </w:r>
      <w:r w:rsidR="000E49AE">
        <w:rPr>
          <w:rFonts w:ascii="Arial" w:hAnsi="Arial" w:cs="Arial"/>
          <w:sz w:val="20"/>
          <w:szCs w:val="20"/>
        </w:rPr>
        <w:tab/>
        <w:t xml:space="preserve">                 </w:t>
      </w:r>
      <w:r w:rsidRPr="00F45C21">
        <w:rPr>
          <w:rFonts w:ascii="Arial" w:hAnsi="Arial" w:cs="Arial"/>
          <w:sz w:val="20"/>
          <w:szCs w:val="20"/>
        </w:rPr>
        <w:t>ΜΕΛΟΣ</w:t>
      </w: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ΜΙΧΑΛΑΡΙΑΣ ΙΩΑΝΝΗΣ</w:t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  <w:t xml:space="preserve">     ΜΕΛΟΣ</w:t>
      </w: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ΖΙΟΥΛΑΣ ΔΗΜΟΣΘΕΝΗΣ</w:t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  <w:t xml:space="preserve">     ΜΕΛΟΣ</w:t>
      </w: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ΔΙΑΛΕΚΤΑΚΟΣ ΝΙΚΟΛΑΟΣ</w:t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  <w:t xml:space="preserve">     ΜΕΛΟΣ</w:t>
      </w:r>
    </w:p>
    <w:p w:rsidR="006C5702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ΤΡΥΦΙΑΤΗ ΒΑΣΙΛΙΚΗ</w:t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  <w:t xml:space="preserve">            </w:t>
      </w:r>
      <w:r w:rsidR="000E49AE">
        <w:rPr>
          <w:rFonts w:ascii="Arial" w:hAnsi="Arial" w:cs="Arial"/>
          <w:sz w:val="20"/>
          <w:szCs w:val="20"/>
        </w:rPr>
        <w:t xml:space="preserve">     </w:t>
      </w:r>
      <w:r w:rsidRPr="00F45C21">
        <w:rPr>
          <w:rFonts w:ascii="Arial" w:hAnsi="Arial" w:cs="Arial"/>
          <w:sz w:val="20"/>
          <w:szCs w:val="20"/>
        </w:rPr>
        <w:t>ΜΕΛΟΣ</w:t>
      </w:r>
    </w:p>
    <w:p w:rsidR="000E49AE" w:rsidRPr="00F45C21" w:rsidRDefault="000E49AE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ΗΜΑΚΟΓΙΑΝΝΗ ΣΤΑΥΡΟΥ</w:t>
      </w:r>
      <w:r w:rsidR="00551766">
        <w:rPr>
          <w:rFonts w:ascii="Arial" w:hAnsi="Arial" w:cs="Arial"/>
          <w:sz w:val="20"/>
          <w:szCs w:val="20"/>
        </w:rPr>
        <w:t>Λ</w:t>
      </w:r>
      <w:r>
        <w:rPr>
          <w:rFonts w:ascii="Arial" w:hAnsi="Arial" w:cs="Arial"/>
          <w:sz w:val="20"/>
          <w:szCs w:val="20"/>
        </w:rPr>
        <w:t>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ΜΕΛΟΣ</w:t>
      </w: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ΑΔΑΜΟΠΟΥΛΟΣ ΑΡΙΣΤΕΙΔΗΣ       Δ/ΝΤΗΣ ΓΥΜΝ. Ν. ΠΕΝΤΕΛΗΣ</w:t>
      </w: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ΜΑΡΚΟΤΣΗΣ ΙΩΑΝΝΗΣ</w:t>
      </w:r>
      <w:r w:rsidRPr="00F45C21">
        <w:rPr>
          <w:rFonts w:ascii="Arial" w:hAnsi="Arial" w:cs="Arial"/>
          <w:sz w:val="20"/>
          <w:szCs w:val="20"/>
        </w:rPr>
        <w:tab/>
        <w:t xml:space="preserve">     Δ/ΝΤΗΣ ΛΥΚΕΙΟΥ ΜΕΛΙΣΣΙΩΝ</w:t>
      </w: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ΓΚΡΕΤΣΑ ΕΛΕΝΗ</w:t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  <w:t xml:space="preserve">     ΜΕΛΟΣ</w:t>
      </w: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ΘΕΟΔΩΡΙΔΟΥ ΒΕΡΑ</w:t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  <w:t xml:space="preserve">     ΕΝΩΣΗ ΓΟΝΕΩΝ Δ. ΠΕΝΤΕΛΗΣ</w:t>
      </w: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ΜΠΑΜΠΟΥ ΧΡΥΣΟΥΛΑ</w:t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  <w:t xml:space="preserve">     ΜΕΛΟΣ  </w:t>
      </w:r>
    </w:p>
    <w:p w:rsidR="006C5702" w:rsidRPr="00F45C21" w:rsidRDefault="006C5702" w:rsidP="006C570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C21">
        <w:rPr>
          <w:rFonts w:ascii="Arial" w:hAnsi="Arial" w:cs="Arial"/>
          <w:sz w:val="20"/>
          <w:szCs w:val="20"/>
        </w:rPr>
        <w:t>ΤΣΑΠΑΛΗ ΓΕΩΡΓΙΑ</w:t>
      </w:r>
      <w:r w:rsidRPr="00F45C21">
        <w:rPr>
          <w:rFonts w:ascii="Arial" w:hAnsi="Arial" w:cs="Arial"/>
          <w:sz w:val="20"/>
          <w:szCs w:val="20"/>
        </w:rPr>
        <w:tab/>
      </w:r>
      <w:r w:rsidRPr="00F45C21">
        <w:rPr>
          <w:rFonts w:ascii="Arial" w:hAnsi="Arial" w:cs="Arial"/>
          <w:sz w:val="20"/>
          <w:szCs w:val="20"/>
        </w:rPr>
        <w:tab/>
        <w:t xml:space="preserve">      ΜΑΘΗΤΡΙΑ ΛΥΚΕΙΟΥ ΜΕ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1BBF" w:rsidRPr="00D92238" w:rsidRDefault="003A1BBF" w:rsidP="006C5702">
      <w:pPr>
        <w:pStyle w:val="a9"/>
        <w:ind w:firstLine="0"/>
        <w:jc w:val="both"/>
        <w:rPr>
          <w:rFonts w:ascii="Arial" w:hAnsi="Arial" w:cs="Arial"/>
          <w:sz w:val="20"/>
          <w:szCs w:val="20"/>
        </w:rPr>
      </w:pPr>
    </w:p>
    <w:sectPr w:rsidR="003A1BBF" w:rsidRPr="00D92238" w:rsidSect="004063F5">
      <w:pgSz w:w="11906" w:h="16838"/>
      <w:pgMar w:top="851" w:right="1241" w:bottom="567" w:left="12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TE1721F10t00">
    <w:altName w:val="Arial"/>
    <w:charset w:val="01"/>
    <w:family w:val="swiss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050"/>
    <w:multiLevelType w:val="hybridMultilevel"/>
    <w:tmpl w:val="741CB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A61FE"/>
    <w:multiLevelType w:val="hybridMultilevel"/>
    <w:tmpl w:val="16DA1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842BB"/>
    <w:multiLevelType w:val="hybridMultilevel"/>
    <w:tmpl w:val="7D384A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F18D7"/>
    <w:rsid w:val="00003774"/>
    <w:rsid w:val="00004684"/>
    <w:rsid w:val="00012C0F"/>
    <w:rsid w:val="00013DC7"/>
    <w:rsid w:val="000147BB"/>
    <w:rsid w:val="00035618"/>
    <w:rsid w:val="00037F20"/>
    <w:rsid w:val="00051DE6"/>
    <w:rsid w:val="000546C7"/>
    <w:rsid w:val="00056D5C"/>
    <w:rsid w:val="00061A2F"/>
    <w:rsid w:val="00073386"/>
    <w:rsid w:val="000751CE"/>
    <w:rsid w:val="000A0FAE"/>
    <w:rsid w:val="000D725C"/>
    <w:rsid w:val="000E49AE"/>
    <w:rsid w:val="000F19AD"/>
    <w:rsid w:val="000F373D"/>
    <w:rsid w:val="000F38AF"/>
    <w:rsid w:val="000F6F86"/>
    <w:rsid w:val="00111600"/>
    <w:rsid w:val="00144482"/>
    <w:rsid w:val="0016308D"/>
    <w:rsid w:val="00173318"/>
    <w:rsid w:val="00173332"/>
    <w:rsid w:val="00173D73"/>
    <w:rsid w:val="001813D3"/>
    <w:rsid w:val="00183E28"/>
    <w:rsid w:val="00195825"/>
    <w:rsid w:val="00197E95"/>
    <w:rsid w:val="001A3236"/>
    <w:rsid w:val="001C1130"/>
    <w:rsid w:val="001D35EA"/>
    <w:rsid w:val="001D5F63"/>
    <w:rsid w:val="001E532E"/>
    <w:rsid w:val="001F50CA"/>
    <w:rsid w:val="0020473D"/>
    <w:rsid w:val="0020685A"/>
    <w:rsid w:val="00222B46"/>
    <w:rsid w:val="0022329E"/>
    <w:rsid w:val="00230482"/>
    <w:rsid w:val="00256778"/>
    <w:rsid w:val="00256978"/>
    <w:rsid w:val="00266914"/>
    <w:rsid w:val="00270E97"/>
    <w:rsid w:val="002A4AE3"/>
    <w:rsid w:val="002B23A3"/>
    <w:rsid w:val="002B4074"/>
    <w:rsid w:val="002C1AF1"/>
    <w:rsid w:val="002D128D"/>
    <w:rsid w:val="002D38D4"/>
    <w:rsid w:val="002F0E0F"/>
    <w:rsid w:val="00307094"/>
    <w:rsid w:val="003172E6"/>
    <w:rsid w:val="00317AAD"/>
    <w:rsid w:val="00362808"/>
    <w:rsid w:val="00366125"/>
    <w:rsid w:val="0036715A"/>
    <w:rsid w:val="003673CE"/>
    <w:rsid w:val="00381066"/>
    <w:rsid w:val="003900D7"/>
    <w:rsid w:val="00392621"/>
    <w:rsid w:val="003A1BBF"/>
    <w:rsid w:val="003A2DEB"/>
    <w:rsid w:val="003A64AD"/>
    <w:rsid w:val="003B5C8D"/>
    <w:rsid w:val="003C3C65"/>
    <w:rsid w:val="003C6837"/>
    <w:rsid w:val="003D508B"/>
    <w:rsid w:val="003D5209"/>
    <w:rsid w:val="003E437C"/>
    <w:rsid w:val="003F6677"/>
    <w:rsid w:val="004063F5"/>
    <w:rsid w:val="0041693E"/>
    <w:rsid w:val="00433636"/>
    <w:rsid w:val="004469A8"/>
    <w:rsid w:val="00453882"/>
    <w:rsid w:val="0046310C"/>
    <w:rsid w:val="00463A34"/>
    <w:rsid w:val="00466E71"/>
    <w:rsid w:val="00467600"/>
    <w:rsid w:val="00474CB3"/>
    <w:rsid w:val="00495313"/>
    <w:rsid w:val="0049735F"/>
    <w:rsid w:val="00497AFE"/>
    <w:rsid w:val="004B3267"/>
    <w:rsid w:val="004C3786"/>
    <w:rsid w:val="004C3B27"/>
    <w:rsid w:val="004C650B"/>
    <w:rsid w:val="004E1A19"/>
    <w:rsid w:val="004E7C76"/>
    <w:rsid w:val="00502B7F"/>
    <w:rsid w:val="00504BB0"/>
    <w:rsid w:val="00512625"/>
    <w:rsid w:val="0051317A"/>
    <w:rsid w:val="00527662"/>
    <w:rsid w:val="00535105"/>
    <w:rsid w:val="005442B4"/>
    <w:rsid w:val="00551766"/>
    <w:rsid w:val="00553D75"/>
    <w:rsid w:val="00561C4B"/>
    <w:rsid w:val="00562DC4"/>
    <w:rsid w:val="00566A82"/>
    <w:rsid w:val="00577F36"/>
    <w:rsid w:val="00581D4D"/>
    <w:rsid w:val="00584E89"/>
    <w:rsid w:val="00590047"/>
    <w:rsid w:val="00594820"/>
    <w:rsid w:val="00596CC5"/>
    <w:rsid w:val="005A5426"/>
    <w:rsid w:val="005B248B"/>
    <w:rsid w:val="005C632A"/>
    <w:rsid w:val="005C686E"/>
    <w:rsid w:val="005D19B9"/>
    <w:rsid w:val="005E0C39"/>
    <w:rsid w:val="005E2166"/>
    <w:rsid w:val="005F4E9E"/>
    <w:rsid w:val="005F666C"/>
    <w:rsid w:val="005F77BB"/>
    <w:rsid w:val="006063A7"/>
    <w:rsid w:val="00607DD3"/>
    <w:rsid w:val="00611646"/>
    <w:rsid w:val="006229C6"/>
    <w:rsid w:val="00627D0F"/>
    <w:rsid w:val="00645CBC"/>
    <w:rsid w:val="00672EAE"/>
    <w:rsid w:val="00680C2B"/>
    <w:rsid w:val="006828D7"/>
    <w:rsid w:val="00683379"/>
    <w:rsid w:val="006A6EF1"/>
    <w:rsid w:val="006B26E9"/>
    <w:rsid w:val="006C5702"/>
    <w:rsid w:val="006D7E67"/>
    <w:rsid w:val="006E2EE8"/>
    <w:rsid w:val="006E6273"/>
    <w:rsid w:val="006E7478"/>
    <w:rsid w:val="0070548E"/>
    <w:rsid w:val="0073343C"/>
    <w:rsid w:val="00746F3E"/>
    <w:rsid w:val="0075126F"/>
    <w:rsid w:val="0075288E"/>
    <w:rsid w:val="00766649"/>
    <w:rsid w:val="00780174"/>
    <w:rsid w:val="00781055"/>
    <w:rsid w:val="007A5983"/>
    <w:rsid w:val="007C5190"/>
    <w:rsid w:val="007F1FE3"/>
    <w:rsid w:val="007F2C04"/>
    <w:rsid w:val="0080331B"/>
    <w:rsid w:val="00803E96"/>
    <w:rsid w:val="00807DC7"/>
    <w:rsid w:val="008172AC"/>
    <w:rsid w:val="008232CC"/>
    <w:rsid w:val="00830BF0"/>
    <w:rsid w:val="008314D3"/>
    <w:rsid w:val="00832591"/>
    <w:rsid w:val="0085139D"/>
    <w:rsid w:val="008555E0"/>
    <w:rsid w:val="00857C35"/>
    <w:rsid w:val="00862EE6"/>
    <w:rsid w:val="00871C9E"/>
    <w:rsid w:val="0087545D"/>
    <w:rsid w:val="00887207"/>
    <w:rsid w:val="00891F95"/>
    <w:rsid w:val="008A0BBD"/>
    <w:rsid w:val="008A343D"/>
    <w:rsid w:val="008A4CA1"/>
    <w:rsid w:val="008A6F38"/>
    <w:rsid w:val="008B32D2"/>
    <w:rsid w:val="008C32C2"/>
    <w:rsid w:val="008D31DC"/>
    <w:rsid w:val="008D3AC5"/>
    <w:rsid w:val="008E3DD6"/>
    <w:rsid w:val="008F5D74"/>
    <w:rsid w:val="00914980"/>
    <w:rsid w:val="00917B07"/>
    <w:rsid w:val="00922ECE"/>
    <w:rsid w:val="00927FDF"/>
    <w:rsid w:val="00945A4A"/>
    <w:rsid w:val="00945FFE"/>
    <w:rsid w:val="009465CD"/>
    <w:rsid w:val="009562F7"/>
    <w:rsid w:val="00956739"/>
    <w:rsid w:val="0096415B"/>
    <w:rsid w:val="00966129"/>
    <w:rsid w:val="009A2B61"/>
    <w:rsid w:val="009A44DC"/>
    <w:rsid w:val="009C1804"/>
    <w:rsid w:val="009D0FE0"/>
    <w:rsid w:val="009D3C6F"/>
    <w:rsid w:val="009D449D"/>
    <w:rsid w:val="009E0F08"/>
    <w:rsid w:val="009E1A3E"/>
    <w:rsid w:val="009E216C"/>
    <w:rsid w:val="009F18D7"/>
    <w:rsid w:val="009F451B"/>
    <w:rsid w:val="00A0055B"/>
    <w:rsid w:val="00A03951"/>
    <w:rsid w:val="00A162AD"/>
    <w:rsid w:val="00A7287C"/>
    <w:rsid w:val="00A73677"/>
    <w:rsid w:val="00A77C94"/>
    <w:rsid w:val="00A80771"/>
    <w:rsid w:val="00A86409"/>
    <w:rsid w:val="00A87C14"/>
    <w:rsid w:val="00A87E83"/>
    <w:rsid w:val="00AA0306"/>
    <w:rsid w:val="00AA17A3"/>
    <w:rsid w:val="00AB4710"/>
    <w:rsid w:val="00AC0F30"/>
    <w:rsid w:val="00AD2C4C"/>
    <w:rsid w:val="00AD7B0A"/>
    <w:rsid w:val="00B05209"/>
    <w:rsid w:val="00B05CEB"/>
    <w:rsid w:val="00B20150"/>
    <w:rsid w:val="00B240A3"/>
    <w:rsid w:val="00B26521"/>
    <w:rsid w:val="00B379BA"/>
    <w:rsid w:val="00B46679"/>
    <w:rsid w:val="00B471CA"/>
    <w:rsid w:val="00B62D33"/>
    <w:rsid w:val="00B843F1"/>
    <w:rsid w:val="00B85310"/>
    <w:rsid w:val="00B938AC"/>
    <w:rsid w:val="00BB3378"/>
    <w:rsid w:val="00BB72C0"/>
    <w:rsid w:val="00BB7700"/>
    <w:rsid w:val="00BC1DCF"/>
    <w:rsid w:val="00BC5CC5"/>
    <w:rsid w:val="00BD0596"/>
    <w:rsid w:val="00BD5FF7"/>
    <w:rsid w:val="00BF1AC9"/>
    <w:rsid w:val="00BF4DDB"/>
    <w:rsid w:val="00BF739E"/>
    <w:rsid w:val="00C0197B"/>
    <w:rsid w:val="00C05B9C"/>
    <w:rsid w:val="00C12571"/>
    <w:rsid w:val="00C15A32"/>
    <w:rsid w:val="00C166D7"/>
    <w:rsid w:val="00C34C33"/>
    <w:rsid w:val="00C42DBA"/>
    <w:rsid w:val="00C430E5"/>
    <w:rsid w:val="00C50EC5"/>
    <w:rsid w:val="00C81A09"/>
    <w:rsid w:val="00C87120"/>
    <w:rsid w:val="00C90E85"/>
    <w:rsid w:val="00C955F5"/>
    <w:rsid w:val="00C9785B"/>
    <w:rsid w:val="00CC151E"/>
    <w:rsid w:val="00CC47E6"/>
    <w:rsid w:val="00CC49D3"/>
    <w:rsid w:val="00CC4C7B"/>
    <w:rsid w:val="00CD2326"/>
    <w:rsid w:val="00CD4DDA"/>
    <w:rsid w:val="00CE3FC2"/>
    <w:rsid w:val="00CF3317"/>
    <w:rsid w:val="00D004EE"/>
    <w:rsid w:val="00D04B17"/>
    <w:rsid w:val="00D07D9F"/>
    <w:rsid w:val="00D458EA"/>
    <w:rsid w:val="00D53C7E"/>
    <w:rsid w:val="00D60EBE"/>
    <w:rsid w:val="00D65DD1"/>
    <w:rsid w:val="00D70DAA"/>
    <w:rsid w:val="00D84DCB"/>
    <w:rsid w:val="00D92238"/>
    <w:rsid w:val="00D96584"/>
    <w:rsid w:val="00D96C22"/>
    <w:rsid w:val="00DA7A82"/>
    <w:rsid w:val="00DA7C2D"/>
    <w:rsid w:val="00DB062C"/>
    <w:rsid w:val="00DD320D"/>
    <w:rsid w:val="00DE5E88"/>
    <w:rsid w:val="00DE6ED5"/>
    <w:rsid w:val="00DF36BF"/>
    <w:rsid w:val="00DF4874"/>
    <w:rsid w:val="00DF78C9"/>
    <w:rsid w:val="00E01AFC"/>
    <w:rsid w:val="00E031AE"/>
    <w:rsid w:val="00E11C88"/>
    <w:rsid w:val="00E2382E"/>
    <w:rsid w:val="00E45D70"/>
    <w:rsid w:val="00E63938"/>
    <w:rsid w:val="00E75E5D"/>
    <w:rsid w:val="00E75FA8"/>
    <w:rsid w:val="00E77022"/>
    <w:rsid w:val="00E861F6"/>
    <w:rsid w:val="00E91A11"/>
    <w:rsid w:val="00E927F1"/>
    <w:rsid w:val="00E93CD3"/>
    <w:rsid w:val="00EB64D7"/>
    <w:rsid w:val="00EC4BCB"/>
    <w:rsid w:val="00ED2A0F"/>
    <w:rsid w:val="00EE0B1C"/>
    <w:rsid w:val="00EE4C22"/>
    <w:rsid w:val="00EE5673"/>
    <w:rsid w:val="00EF0FFE"/>
    <w:rsid w:val="00EF260D"/>
    <w:rsid w:val="00F0012D"/>
    <w:rsid w:val="00F12AFE"/>
    <w:rsid w:val="00F84C58"/>
    <w:rsid w:val="00F84F46"/>
    <w:rsid w:val="00FA63D5"/>
    <w:rsid w:val="00FB3575"/>
    <w:rsid w:val="00FB361C"/>
    <w:rsid w:val="00FB4694"/>
    <w:rsid w:val="00FB5A00"/>
    <w:rsid w:val="00FB6235"/>
    <w:rsid w:val="00FC0BD5"/>
    <w:rsid w:val="00FD4BDC"/>
    <w:rsid w:val="00FD782D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33"/>
    <w:pPr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a0"/>
    <w:rsid w:val="00997F11"/>
    <w:pPr>
      <w:outlineLvl w:val="0"/>
    </w:pPr>
  </w:style>
  <w:style w:type="paragraph" w:styleId="2">
    <w:name w:val="heading 2"/>
    <w:basedOn w:val="a0"/>
    <w:rsid w:val="00997F11"/>
    <w:pPr>
      <w:outlineLvl w:val="1"/>
    </w:pPr>
  </w:style>
  <w:style w:type="paragraph" w:styleId="3">
    <w:name w:val="heading 3"/>
    <w:basedOn w:val="a0"/>
    <w:rsid w:val="00997F1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ίμενο πλαισίου Char"/>
    <w:basedOn w:val="a1"/>
    <w:link w:val="a4"/>
    <w:uiPriority w:val="99"/>
    <w:semiHidden/>
    <w:qFormat/>
    <w:rsid w:val="00037E3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997F11"/>
    <w:rPr>
      <w:rFonts w:cs="Century"/>
      <w:b/>
      <w:i w:val="0"/>
      <w:color w:val="00000A"/>
      <w:sz w:val="18"/>
      <w:szCs w:val="18"/>
      <w:u w:val="none"/>
    </w:rPr>
  </w:style>
  <w:style w:type="character" w:customStyle="1" w:styleId="ListLabel2">
    <w:name w:val="ListLabel 2"/>
    <w:qFormat/>
    <w:rsid w:val="00997F11"/>
    <w:rPr>
      <w:rFonts w:cs="Arial"/>
      <w:b/>
      <w:i w:val="0"/>
      <w:color w:val="00000A"/>
      <w:sz w:val="16"/>
      <w:szCs w:val="16"/>
      <w:u w:val="none"/>
    </w:rPr>
  </w:style>
  <w:style w:type="character" w:customStyle="1" w:styleId="ListLabel3">
    <w:name w:val="ListLabel 3"/>
    <w:qFormat/>
    <w:rsid w:val="00997F11"/>
    <w:rPr>
      <w:b/>
      <w:i w:val="0"/>
      <w:color w:val="00000A"/>
      <w:sz w:val="18"/>
      <w:szCs w:val="18"/>
      <w:u w:val="none"/>
    </w:rPr>
  </w:style>
  <w:style w:type="paragraph" w:customStyle="1" w:styleId="a0">
    <w:name w:val="Επικεφαλίδα"/>
    <w:basedOn w:val="a"/>
    <w:next w:val="a5"/>
    <w:qFormat/>
    <w:rsid w:val="00997F1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997F11"/>
    <w:pPr>
      <w:spacing w:after="140" w:line="288" w:lineRule="auto"/>
    </w:pPr>
  </w:style>
  <w:style w:type="paragraph" w:styleId="a6">
    <w:name w:val="List"/>
    <w:basedOn w:val="a5"/>
    <w:rsid w:val="00997F11"/>
    <w:rPr>
      <w:rFonts w:cs="Mangal"/>
    </w:rPr>
  </w:style>
  <w:style w:type="paragraph" w:customStyle="1" w:styleId="a7">
    <w:name w:val="Υπόμνημα"/>
    <w:basedOn w:val="a"/>
    <w:rsid w:val="00997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997F11"/>
    <w:pPr>
      <w:suppressLineNumbers/>
    </w:pPr>
    <w:rPr>
      <w:rFonts w:cs="Mangal"/>
    </w:rPr>
  </w:style>
  <w:style w:type="paragraph" w:styleId="a4">
    <w:name w:val="Balloon Text"/>
    <w:basedOn w:val="a"/>
    <w:link w:val="Char"/>
    <w:uiPriority w:val="99"/>
    <w:semiHidden/>
    <w:unhideWhenUsed/>
    <w:qFormat/>
    <w:rsid w:val="00037E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43AC"/>
    <w:pPr>
      <w:spacing w:after="0" w:line="240" w:lineRule="auto"/>
      <w:ind w:left="720" w:hanging="709"/>
      <w:contextualSpacing/>
    </w:pPr>
    <w:rPr>
      <w:rFonts w:eastAsia="Times New Roman"/>
    </w:rPr>
  </w:style>
  <w:style w:type="paragraph" w:customStyle="1" w:styleId="Default">
    <w:name w:val="Default"/>
    <w:qFormat/>
    <w:rsid w:val="00BD3710"/>
    <w:pPr>
      <w:widowControl w:val="0"/>
      <w:spacing w:line="240" w:lineRule="auto"/>
      <w:ind w:left="709" w:hanging="709"/>
    </w:pPr>
    <w:rPr>
      <w:rFonts w:ascii="TTE1721F10t00" w:eastAsia="Times New Roman" w:hAnsi="TTE1721F10t00" w:cs="TTE1721F10t00"/>
      <w:color w:val="000000"/>
      <w:sz w:val="24"/>
      <w:szCs w:val="24"/>
      <w:lang w:eastAsia="el-GR"/>
    </w:rPr>
  </w:style>
  <w:style w:type="paragraph" w:customStyle="1" w:styleId="aa">
    <w:name w:val="Παραθέσεις"/>
    <w:basedOn w:val="a"/>
    <w:qFormat/>
    <w:rsid w:val="00997F11"/>
  </w:style>
  <w:style w:type="paragraph" w:styleId="ab">
    <w:name w:val="Title"/>
    <w:basedOn w:val="a0"/>
    <w:rsid w:val="00997F11"/>
  </w:style>
  <w:style w:type="paragraph" w:styleId="ac">
    <w:name w:val="Subtitle"/>
    <w:basedOn w:val="a0"/>
    <w:rsid w:val="00997F11"/>
  </w:style>
  <w:style w:type="paragraph" w:customStyle="1" w:styleId="10">
    <w:name w:val="Βασικό1"/>
    <w:rsid w:val="00C9785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Cs w:val="20"/>
      <w:lang w:eastAsia="el-GR"/>
    </w:rPr>
  </w:style>
  <w:style w:type="paragraph" w:customStyle="1" w:styleId="11">
    <w:name w:val="Βασικό1"/>
    <w:rsid w:val="00B05CE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3F44-1C64-4F05-90B1-F7E653E9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halis</cp:lastModifiedBy>
  <cp:revision>158</cp:revision>
  <cp:lastPrinted>2019-12-11T15:49:00Z</cp:lastPrinted>
  <dcterms:created xsi:type="dcterms:W3CDTF">2016-06-29T06:20:00Z</dcterms:created>
  <dcterms:modified xsi:type="dcterms:W3CDTF">2020-04-07T13:4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